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60" w:rsidRPr="00BE2324" w:rsidRDefault="00A01E8F" w:rsidP="00BE2324">
      <w:pPr>
        <w:widowControl/>
        <w:adjustRightInd w:val="0"/>
        <w:snapToGrid w:val="0"/>
        <w:spacing w:before="240" w:line="312" w:lineRule="auto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BD5A60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2</w:t>
            </w:r>
            <w:r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BD5A60">
        <w:trPr>
          <w:trHeight w:val="627"/>
          <w:tblHeader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BD5A60">
        <w:trPr>
          <w:trHeight w:val="969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11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D5A60" w:rsidRDefault="00A01E8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6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7-9</w:t>
            </w:r>
          </w:p>
        </w:tc>
        <w:tc>
          <w:tcPr>
            <w:tcW w:w="3643" w:type="dxa"/>
            <w:vAlign w:val="center"/>
          </w:tcPr>
          <w:p w:rsidR="00BD5A60" w:rsidRDefault="00BD5A60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A01E8F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981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12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D5A60" w:rsidRDefault="00A01E8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26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27-29</w:t>
            </w:r>
          </w:p>
        </w:tc>
        <w:tc>
          <w:tcPr>
            <w:tcW w:w="3643" w:type="dxa"/>
            <w:vAlign w:val="center"/>
          </w:tcPr>
          <w:p w:rsidR="00BD5A60" w:rsidRDefault="00BD5A60">
            <w:pPr>
              <w:jc w:val="center"/>
            </w:pPr>
            <w:hyperlink r:id="rId8" w:history="1">
              <w:r w:rsidR="00A01E8F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1408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8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军工资质相关政策解读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6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7-9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泰华龙旗酒店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市昌平区黄平路</w:t>
            </w:r>
            <w:r>
              <w:rPr>
                <w:rFonts w:ascii="宋体" w:hAnsi="宋体" w:cs="宋体" w:hint="eastAsia"/>
              </w:rPr>
              <w:t>19</w:t>
            </w:r>
            <w:r>
              <w:rPr>
                <w:rFonts w:ascii="宋体" w:hAnsi="宋体" w:cs="宋体" w:hint="eastAsia"/>
              </w:rPr>
              <w:t>号院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泰华龙旗广场</w:t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号楼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层</w:t>
            </w:r>
          </w:p>
          <w:p w:rsidR="00BD5A60" w:rsidRDefault="00A01E8F">
            <w:pPr>
              <w:jc w:val="center"/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1400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B19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升军工行业企业生产效能专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19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20-22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泰华龙旗酒店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市昌平区黄平路</w:t>
            </w:r>
            <w:r>
              <w:rPr>
                <w:rFonts w:ascii="宋体" w:hAnsi="宋体" w:cs="宋体" w:hint="eastAsia"/>
              </w:rPr>
              <w:t>19</w:t>
            </w:r>
            <w:r>
              <w:rPr>
                <w:rFonts w:ascii="宋体" w:hAnsi="宋体" w:cs="宋体" w:hint="eastAsia"/>
              </w:rPr>
              <w:t>号院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泰华龙旗广场</w:t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号楼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层</w:t>
            </w:r>
          </w:p>
          <w:p w:rsidR="00BD5A60" w:rsidRDefault="00A01E8F">
            <w:pPr>
              <w:jc w:val="center"/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宏玉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910567811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1418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38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GJB </w:t>
            </w:r>
            <w:r>
              <w:rPr>
                <w:rFonts w:ascii="宋体" w:hAnsi="宋体" w:cs="宋体"/>
              </w:rPr>
              <w:t>9001C-2017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26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27-29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大成宾馆（四川省人大会议中心）</w:t>
            </w:r>
          </w:p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四川省成都市锦江区人民南路二段</w:t>
            </w:r>
            <w:r>
              <w:rPr>
                <w:rFonts w:cs="宋体" w:hint="eastAsia"/>
              </w:rPr>
              <w:t>34</w:t>
            </w:r>
            <w:r>
              <w:rPr>
                <w:rFonts w:cs="宋体" w:hint="eastAsia"/>
              </w:rPr>
              <w:t>号</w:t>
            </w:r>
          </w:p>
          <w:p w:rsidR="00BD5A60" w:rsidRDefault="00A01E8F">
            <w:pPr>
              <w:jc w:val="center"/>
            </w:pPr>
            <w:r>
              <w:rPr>
                <w:rFonts w:cs="宋体" w:hint="eastAsia"/>
              </w:rPr>
              <w:t>住宿标准：</w:t>
            </w:r>
            <w:r>
              <w:t>3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cs="宋体" w:hint="eastAsia"/>
              </w:rPr>
              <w:t>元</w:t>
            </w:r>
            <w:r>
              <w:t>/</w:t>
            </w:r>
            <w:r>
              <w:rPr>
                <w:rFonts w:cs="宋体" w:hint="eastAsia"/>
              </w:rPr>
              <w:t>间</w:t>
            </w:r>
            <w:r>
              <w:t>/</w:t>
            </w:r>
            <w:r>
              <w:rPr>
                <w:rFonts w:cs="宋体" w:hint="eastAsia"/>
              </w:rPr>
              <w:t>天</w:t>
            </w:r>
            <w:r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1682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武汉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5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6-8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武汉东湖大厦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湖北省武汉市中北路姚家岭</w:t>
            </w:r>
            <w:r>
              <w:rPr>
                <w:rFonts w:ascii="宋体" w:hAnsi="宋体" w:cs="宋体"/>
              </w:rPr>
              <w:t>231</w:t>
            </w:r>
            <w:r>
              <w:rPr>
                <w:rFonts w:ascii="宋体" w:hAnsi="宋体" w:cs="宋体" w:hint="eastAsia"/>
              </w:rPr>
              <w:t>号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标间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0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大床房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1701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12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2.13-15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无锡山明水秀大饭店</w:t>
            </w:r>
          </w:p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江苏省无锡市滨湖区蠡溪路</w:t>
            </w:r>
            <w:r>
              <w:rPr>
                <w:rFonts w:cs="宋体" w:hint="eastAsia"/>
              </w:rPr>
              <w:t>999</w:t>
            </w:r>
            <w:r>
              <w:rPr>
                <w:rFonts w:cs="宋体" w:hint="eastAsia"/>
              </w:rPr>
              <w:t>号</w:t>
            </w:r>
          </w:p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住宿标准：</w:t>
            </w:r>
          </w:p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 xml:space="preserve"> 38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标间</w:t>
            </w:r>
          </w:p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2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大床房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1556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3A01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3.1.3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3.1.4-6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泰华龙旗酒店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市昌平区黄平路</w:t>
            </w:r>
            <w:r>
              <w:rPr>
                <w:rFonts w:ascii="宋体" w:hAnsi="宋体" w:cs="宋体" w:hint="eastAsia"/>
              </w:rPr>
              <w:t>19</w:t>
            </w:r>
            <w:r>
              <w:rPr>
                <w:rFonts w:ascii="宋体" w:hAnsi="宋体" w:cs="宋体" w:hint="eastAsia"/>
              </w:rPr>
              <w:t>号院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泰华龙旗广场</w:t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号楼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层</w:t>
            </w:r>
          </w:p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BD5A60">
        <w:trPr>
          <w:trHeight w:val="1400"/>
        </w:trPr>
        <w:tc>
          <w:tcPr>
            <w:tcW w:w="1277" w:type="dxa"/>
            <w:vAlign w:val="center"/>
          </w:tcPr>
          <w:p w:rsidR="00BD5A60" w:rsidRDefault="00A01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3A02</w:t>
            </w:r>
          </w:p>
        </w:tc>
        <w:tc>
          <w:tcPr>
            <w:tcW w:w="1167" w:type="dxa"/>
            <w:vAlign w:val="center"/>
          </w:tcPr>
          <w:p w:rsidR="00BD5A60" w:rsidRDefault="00A01E8F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3.1.9</w:t>
            </w:r>
          </w:p>
        </w:tc>
        <w:tc>
          <w:tcPr>
            <w:tcW w:w="1701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3.1.10-12</w:t>
            </w:r>
          </w:p>
        </w:tc>
        <w:tc>
          <w:tcPr>
            <w:tcW w:w="3643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西安华山国际酒店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</w:t>
            </w:r>
            <w:r>
              <w:rPr>
                <w:rFonts w:ascii="宋体" w:hAnsi="宋体" w:cs="宋体" w:hint="eastAsia"/>
              </w:rPr>
              <w:t>199</w:t>
            </w:r>
            <w:r>
              <w:rPr>
                <w:rFonts w:ascii="宋体" w:hAnsi="宋体" w:cs="宋体" w:hint="eastAsia"/>
              </w:rPr>
              <w:t>号</w:t>
            </w:r>
          </w:p>
          <w:p w:rsidR="00BD5A60" w:rsidRDefault="00A01E8F">
            <w:pPr>
              <w:jc w:val="center"/>
              <w:rPr>
                <w:rFonts w:cs="宋体"/>
              </w:rPr>
            </w:pPr>
            <w:r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/>
              </w:rPr>
              <w:t>3</w:t>
            </w:r>
            <w:r>
              <w:rPr>
                <w:rFonts w:ascii="宋体" w:hAnsi="宋体" w:cs="Arial" w:hint="eastAsia"/>
              </w:rPr>
              <w:t>50</w:t>
            </w:r>
            <w:r>
              <w:rPr>
                <w:rFonts w:ascii="宋体" w:hAnsi="宋体" w:cs="Arial" w:hint="eastAsia"/>
              </w:rPr>
              <w:t>元</w:t>
            </w:r>
            <w:r>
              <w:rPr>
                <w:rFonts w:ascii="宋体" w:hAnsi="宋体" w:cs="Arial" w:hint="eastAsia"/>
              </w:rPr>
              <w:t>/</w:t>
            </w:r>
            <w:r>
              <w:rPr>
                <w:rFonts w:ascii="宋体" w:hAnsi="宋体" w:cs="Arial" w:hint="eastAsia"/>
              </w:rPr>
              <w:t>间</w:t>
            </w:r>
            <w:r>
              <w:rPr>
                <w:rFonts w:ascii="宋体" w:hAnsi="宋体" w:cs="Arial" w:hint="eastAsia"/>
              </w:rPr>
              <w:t>/</w:t>
            </w:r>
            <w:r>
              <w:rPr>
                <w:rFonts w:ascii="宋体" w:hAnsi="宋体" w:cs="Arial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BD5A60" w:rsidRDefault="00A01E8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</w:tbl>
    <w:p w:rsidR="00BD5A60" w:rsidRDefault="00BD5A60" w:rsidP="00BE2324">
      <w:pPr>
        <w:jc w:val="left"/>
        <w:rPr>
          <w:rFonts w:ascii="仿宋_GB2312" w:eastAsia="仿宋_GB2312" w:hAnsi="宋体"/>
        </w:rPr>
      </w:pPr>
    </w:p>
    <w:sectPr w:rsidR="00BD5A60" w:rsidSect="00BE2324">
      <w:footerReference w:type="default" r:id="rId9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8F" w:rsidRDefault="00A01E8F" w:rsidP="00BD5A60">
      <w:r>
        <w:separator/>
      </w:r>
    </w:p>
  </w:endnote>
  <w:endnote w:type="continuationSeparator" w:id="1">
    <w:p w:rsidR="00A01E8F" w:rsidRDefault="00A01E8F" w:rsidP="00BD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60" w:rsidRDefault="00BD5A60">
    <w:pPr>
      <w:pStyle w:val="a7"/>
      <w:jc w:val="center"/>
    </w:pPr>
    <w:r>
      <w:rPr>
        <w:rFonts w:ascii="Arial" w:hAnsi="Arial" w:cs="Arial"/>
      </w:rPr>
      <w:fldChar w:fldCharType="begin"/>
    </w:r>
    <w:r w:rsidR="00A01E8F"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BE2324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 w:rsidR="00A01E8F">
      <w:rPr>
        <w:rFonts w:ascii="Arial" w:hAnsi="Arial" w:cs="Arial"/>
        <w:lang w:val="zh-CN"/>
      </w:rPr>
      <w:t xml:space="preserve"> / </w:t>
    </w:r>
    <w:r>
      <w:rPr>
        <w:rFonts w:ascii="Arial" w:hAnsi="Arial" w:cs="Arial"/>
      </w:rPr>
      <w:fldChar w:fldCharType="begin"/>
    </w:r>
    <w:r w:rsidR="00A01E8F"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BE2324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8F" w:rsidRDefault="00A01E8F" w:rsidP="00BD5A60">
      <w:r>
        <w:separator/>
      </w:r>
    </w:p>
  </w:footnote>
  <w:footnote w:type="continuationSeparator" w:id="1">
    <w:p w:rsidR="00A01E8F" w:rsidRDefault="00A01E8F" w:rsidP="00BD5A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117FA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4313"/>
    <w:rsid w:val="0003530B"/>
    <w:rsid w:val="00035610"/>
    <w:rsid w:val="0003624C"/>
    <w:rsid w:val="000423A4"/>
    <w:rsid w:val="00044411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617C"/>
    <w:rsid w:val="0006797D"/>
    <w:rsid w:val="000718EE"/>
    <w:rsid w:val="00071DB7"/>
    <w:rsid w:val="00077D78"/>
    <w:rsid w:val="00080854"/>
    <w:rsid w:val="000838E5"/>
    <w:rsid w:val="00083D17"/>
    <w:rsid w:val="000847AB"/>
    <w:rsid w:val="00085231"/>
    <w:rsid w:val="000863D2"/>
    <w:rsid w:val="00087B6D"/>
    <w:rsid w:val="0009103D"/>
    <w:rsid w:val="000924C7"/>
    <w:rsid w:val="00093B5E"/>
    <w:rsid w:val="00093E09"/>
    <w:rsid w:val="000A47CA"/>
    <w:rsid w:val="000A4BDF"/>
    <w:rsid w:val="000A4C5E"/>
    <w:rsid w:val="000A776B"/>
    <w:rsid w:val="000B3844"/>
    <w:rsid w:val="000B44BD"/>
    <w:rsid w:val="000B4923"/>
    <w:rsid w:val="000B792B"/>
    <w:rsid w:val="000B7D63"/>
    <w:rsid w:val="000C3F9B"/>
    <w:rsid w:val="000C602A"/>
    <w:rsid w:val="000D0308"/>
    <w:rsid w:val="000D0F02"/>
    <w:rsid w:val="000D1951"/>
    <w:rsid w:val="000D4629"/>
    <w:rsid w:val="000D5BE8"/>
    <w:rsid w:val="000D6B5D"/>
    <w:rsid w:val="000D6DDF"/>
    <w:rsid w:val="000E0817"/>
    <w:rsid w:val="000E0FC9"/>
    <w:rsid w:val="000E1166"/>
    <w:rsid w:val="000E1779"/>
    <w:rsid w:val="000E1800"/>
    <w:rsid w:val="000E3D75"/>
    <w:rsid w:val="000E4DE2"/>
    <w:rsid w:val="000E5067"/>
    <w:rsid w:val="000E58AA"/>
    <w:rsid w:val="000F0035"/>
    <w:rsid w:val="000F1EC0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291"/>
    <w:rsid w:val="001408E5"/>
    <w:rsid w:val="001423B2"/>
    <w:rsid w:val="0014396E"/>
    <w:rsid w:val="00143FD0"/>
    <w:rsid w:val="001460F0"/>
    <w:rsid w:val="00146B2F"/>
    <w:rsid w:val="0014740D"/>
    <w:rsid w:val="00151D16"/>
    <w:rsid w:val="00162342"/>
    <w:rsid w:val="0016390D"/>
    <w:rsid w:val="00165E54"/>
    <w:rsid w:val="00166F44"/>
    <w:rsid w:val="001704D0"/>
    <w:rsid w:val="00170CF1"/>
    <w:rsid w:val="0017158D"/>
    <w:rsid w:val="001721EC"/>
    <w:rsid w:val="00174C9E"/>
    <w:rsid w:val="0017511C"/>
    <w:rsid w:val="00175C45"/>
    <w:rsid w:val="00176207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A716D"/>
    <w:rsid w:val="001B00A8"/>
    <w:rsid w:val="001B0421"/>
    <w:rsid w:val="001B08FB"/>
    <w:rsid w:val="001B1B43"/>
    <w:rsid w:val="001B3233"/>
    <w:rsid w:val="001B3D95"/>
    <w:rsid w:val="001B4F5D"/>
    <w:rsid w:val="001B52FB"/>
    <w:rsid w:val="001B5A7B"/>
    <w:rsid w:val="001B691D"/>
    <w:rsid w:val="001B7844"/>
    <w:rsid w:val="001B7C37"/>
    <w:rsid w:val="001C0FF6"/>
    <w:rsid w:val="001C2855"/>
    <w:rsid w:val="001D0910"/>
    <w:rsid w:val="001D1DDC"/>
    <w:rsid w:val="001D3514"/>
    <w:rsid w:val="001E39F8"/>
    <w:rsid w:val="001E45E0"/>
    <w:rsid w:val="001E6621"/>
    <w:rsid w:val="001F0E46"/>
    <w:rsid w:val="001F5771"/>
    <w:rsid w:val="001F64B7"/>
    <w:rsid w:val="0020087C"/>
    <w:rsid w:val="00200BD8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50AB"/>
    <w:rsid w:val="0022619F"/>
    <w:rsid w:val="00226216"/>
    <w:rsid w:val="002307B0"/>
    <w:rsid w:val="00231504"/>
    <w:rsid w:val="00233528"/>
    <w:rsid w:val="00236C6E"/>
    <w:rsid w:val="00237B63"/>
    <w:rsid w:val="00237C41"/>
    <w:rsid w:val="00241502"/>
    <w:rsid w:val="00241E74"/>
    <w:rsid w:val="00242599"/>
    <w:rsid w:val="00245648"/>
    <w:rsid w:val="0024574E"/>
    <w:rsid w:val="002514E0"/>
    <w:rsid w:val="00253C03"/>
    <w:rsid w:val="00253DA8"/>
    <w:rsid w:val="00255AB6"/>
    <w:rsid w:val="002565BD"/>
    <w:rsid w:val="0026146E"/>
    <w:rsid w:val="00261B83"/>
    <w:rsid w:val="002631CB"/>
    <w:rsid w:val="00263CD5"/>
    <w:rsid w:val="002648BF"/>
    <w:rsid w:val="00264AC7"/>
    <w:rsid w:val="00265896"/>
    <w:rsid w:val="00267A7C"/>
    <w:rsid w:val="00270DF0"/>
    <w:rsid w:val="0027170B"/>
    <w:rsid w:val="00271ED7"/>
    <w:rsid w:val="00273140"/>
    <w:rsid w:val="002755F6"/>
    <w:rsid w:val="002756D2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96F44"/>
    <w:rsid w:val="002A1570"/>
    <w:rsid w:val="002A18A2"/>
    <w:rsid w:val="002A5056"/>
    <w:rsid w:val="002A56E6"/>
    <w:rsid w:val="002B119D"/>
    <w:rsid w:val="002B13DE"/>
    <w:rsid w:val="002B1AEE"/>
    <w:rsid w:val="002B3061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5ACD"/>
    <w:rsid w:val="002F5B10"/>
    <w:rsid w:val="002F5E6E"/>
    <w:rsid w:val="00300787"/>
    <w:rsid w:val="0030124E"/>
    <w:rsid w:val="003027B9"/>
    <w:rsid w:val="00302F7E"/>
    <w:rsid w:val="00305140"/>
    <w:rsid w:val="00305653"/>
    <w:rsid w:val="00320A27"/>
    <w:rsid w:val="0032366E"/>
    <w:rsid w:val="00324F57"/>
    <w:rsid w:val="003263D3"/>
    <w:rsid w:val="00327C0C"/>
    <w:rsid w:val="00332458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D8A"/>
    <w:rsid w:val="00355E79"/>
    <w:rsid w:val="00357E16"/>
    <w:rsid w:val="00360CA3"/>
    <w:rsid w:val="0036218E"/>
    <w:rsid w:val="00362544"/>
    <w:rsid w:val="003649B5"/>
    <w:rsid w:val="00365644"/>
    <w:rsid w:val="003668D6"/>
    <w:rsid w:val="003730B8"/>
    <w:rsid w:val="003737E5"/>
    <w:rsid w:val="0037423C"/>
    <w:rsid w:val="00375CB0"/>
    <w:rsid w:val="00375D4D"/>
    <w:rsid w:val="0037775B"/>
    <w:rsid w:val="00382453"/>
    <w:rsid w:val="00385E56"/>
    <w:rsid w:val="00385FD1"/>
    <w:rsid w:val="003924B9"/>
    <w:rsid w:val="00394AF3"/>
    <w:rsid w:val="00397002"/>
    <w:rsid w:val="003A0C0C"/>
    <w:rsid w:val="003A0E1A"/>
    <w:rsid w:val="003A2FAF"/>
    <w:rsid w:val="003A4168"/>
    <w:rsid w:val="003A450E"/>
    <w:rsid w:val="003A48DB"/>
    <w:rsid w:val="003A52AD"/>
    <w:rsid w:val="003A7950"/>
    <w:rsid w:val="003B0FA2"/>
    <w:rsid w:val="003B13F5"/>
    <w:rsid w:val="003B2D03"/>
    <w:rsid w:val="003B444D"/>
    <w:rsid w:val="003B540D"/>
    <w:rsid w:val="003B6342"/>
    <w:rsid w:val="003C0C3E"/>
    <w:rsid w:val="003C1C6A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4D8E"/>
    <w:rsid w:val="00411D0A"/>
    <w:rsid w:val="00412977"/>
    <w:rsid w:val="0041430F"/>
    <w:rsid w:val="004152B8"/>
    <w:rsid w:val="0041604F"/>
    <w:rsid w:val="00417704"/>
    <w:rsid w:val="00417BD6"/>
    <w:rsid w:val="004209C8"/>
    <w:rsid w:val="00421E3C"/>
    <w:rsid w:val="00422497"/>
    <w:rsid w:val="00423B09"/>
    <w:rsid w:val="00424CD9"/>
    <w:rsid w:val="00426275"/>
    <w:rsid w:val="00426D9E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2F51"/>
    <w:rsid w:val="00443D7A"/>
    <w:rsid w:val="0044469C"/>
    <w:rsid w:val="004446D0"/>
    <w:rsid w:val="004455DA"/>
    <w:rsid w:val="00447034"/>
    <w:rsid w:val="00447D33"/>
    <w:rsid w:val="004506E9"/>
    <w:rsid w:val="0045224A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87BBA"/>
    <w:rsid w:val="00491E8E"/>
    <w:rsid w:val="00493296"/>
    <w:rsid w:val="00493CE9"/>
    <w:rsid w:val="0049704F"/>
    <w:rsid w:val="00497A3F"/>
    <w:rsid w:val="004A0529"/>
    <w:rsid w:val="004A0E0F"/>
    <w:rsid w:val="004A0FE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B5EE8"/>
    <w:rsid w:val="004B7005"/>
    <w:rsid w:val="004C0434"/>
    <w:rsid w:val="004C0D70"/>
    <w:rsid w:val="004C1C05"/>
    <w:rsid w:val="004C1EB3"/>
    <w:rsid w:val="004C2333"/>
    <w:rsid w:val="004C3105"/>
    <w:rsid w:val="004C4442"/>
    <w:rsid w:val="004C5B12"/>
    <w:rsid w:val="004D45DA"/>
    <w:rsid w:val="004D506E"/>
    <w:rsid w:val="004D6170"/>
    <w:rsid w:val="004D6370"/>
    <w:rsid w:val="004D6B28"/>
    <w:rsid w:val="004D7B51"/>
    <w:rsid w:val="004D7F6C"/>
    <w:rsid w:val="004E05E8"/>
    <w:rsid w:val="004E07D2"/>
    <w:rsid w:val="004E087C"/>
    <w:rsid w:val="004E10A1"/>
    <w:rsid w:val="004E1A14"/>
    <w:rsid w:val="004E57D3"/>
    <w:rsid w:val="004E580E"/>
    <w:rsid w:val="004E671F"/>
    <w:rsid w:val="004F0EB8"/>
    <w:rsid w:val="004F4860"/>
    <w:rsid w:val="004F5F7E"/>
    <w:rsid w:val="004F78B5"/>
    <w:rsid w:val="005009E1"/>
    <w:rsid w:val="00501225"/>
    <w:rsid w:val="00502171"/>
    <w:rsid w:val="00502A2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1B14"/>
    <w:rsid w:val="005223B2"/>
    <w:rsid w:val="00524BF5"/>
    <w:rsid w:val="00526242"/>
    <w:rsid w:val="00527DF9"/>
    <w:rsid w:val="00531546"/>
    <w:rsid w:val="00531E2A"/>
    <w:rsid w:val="00535A7F"/>
    <w:rsid w:val="0053699C"/>
    <w:rsid w:val="00537498"/>
    <w:rsid w:val="0054188D"/>
    <w:rsid w:val="00541B57"/>
    <w:rsid w:val="00541FA0"/>
    <w:rsid w:val="00543D98"/>
    <w:rsid w:val="00544A24"/>
    <w:rsid w:val="00545B62"/>
    <w:rsid w:val="00546A71"/>
    <w:rsid w:val="00551097"/>
    <w:rsid w:val="00553F1B"/>
    <w:rsid w:val="005553FB"/>
    <w:rsid w:val="00555BDB"/>
    <w:rsid w:val="005572E4"/>
    <w:rsid w:val="00560A91"/>
    <w:rsid w:val="00561239"/>
    <w:rsid w:val="00562D39"/>
    <w:rsid w:val="005642C9"/>
    <w:rsid w:val="00565E5E"/>
    <w:rsid w:val="005704A3"/>
    <w:rsid w:val="00570700"/>
    <w:rsid w:val="005735EA"/>
    <w:rsid w:val="005771F1"/>
    <w:rsid w:val="00577B05"/>
    <w:rsid w:val="0058189C"/>
    <w:rsid w:val="00582096"/>
    <w:rsid w:val="00583562"/>
    <w:rsid w:val="00583F32"/>
    <w:rsid w:val="005844F2"/>
    <w:rsid w:val="00586124"/>
    <w:rsid w:val="00587E5A"/>
    <w:rsid w:val="00591D87"/>
    <w:rsid w:val="0059229F"/>
    <w:rsid w:val="00592DE6"/>
    <w:rsid w:val="005939EC"/>
    <w:rsid w:val="00595E5A"/>
    <w:rsid w:val="005A0319"/>
    <w:rsid w:val="005A17D4"/>
    <w:rsid w:val="005A59EE"/>
    <w:rsid w:val="005B07BD"/>
    <w:rsid w:val="005B2013"/>
    <w:rsid w:val="005B3869"/>
    <w:rsid w:val="005B3DD3"/>
    <w:rsid w:val="005B4275"/>
    <w:rsid w:val="005B6649"/>
    <w:rsid w:val="005B7254"/>
    <w:rsid w:val="005C0187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0AA"/>
    <w:rsid w:val="005D7E11"/>
    <w:rsid w:val="005E0690"/>
    <w:rsid w:val="005E2E47"/>
    <w:rsid w:val="005E2EA1"/>
    <w:rsid w:val="005E4AE1"/>
    <w:rsid w:val="005E6F2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0CBA"/>
    <w:rsid w:val="0062190C"/>
    <w:rsid w:val="00621ECF"/>
    <w:rsid w:val="006247B2"/>
    <w:rsid w:val="00625147"/>
    <w:rsid w:val="00625EB5"/>
    <w:rsid w:val="00627BA9"/>
    <w:rsid w:val="00631E5D"/>
    <w:rsid w:val="006372AE"/>
    <w:rsid w:val="006373C6"/>
    <w:rsid w:val="00637E50"/>
    <w:rsid w:val="006427E6"/>
    <w:rsid w:val="00645350"/>
    <w:rsid w:val="00652142"/>
    <w:rsid w:val="00653B33"/>
    <w:rsid w:val="00653D3C"/>
    <w:rsid w:val="006644EB"/>
    <w:rsid w:val="00664CFF"/>
    <w:rsid w:val="00666439"/>
    <w:rsid w:val="006665B9"/>
    <w:rsid w:val="006665BA"/>
    <w:rsid w:val="00667308"/>
    <w:rsid w:val="00670400"/>
    <w:rsid w:val="00674096"/>
    <w:rsid w:val="00675411"/>
    <w:rsid w:val="0067627C"/>
    <w:rsid w:val="0067674F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295A"/>
    <w:rsid w:val="006A4860"/>
    <w:rsid w:val="006A4A55"/>
    <w:rsid w:val="006A60E2"/>
    <w:rsid w:val="006A678D"/>
    <w:rsid w:val="006A684E"/>
    <w:rsid w:val="006A7553"/>
    <w:rsid w:val="006A7F7C"/>
    <w:rsid w:val="006B4370"/>
    <w:rsid w:val="006B67AD"/>
    <w:rsid w:val="006C0325"/>
    <w:rsid w:val="006C04A1"/>
    <w:rsid w:val="006C3E13"/>
    <w:rsid w:val="006C3FA4"/>
    <w:rsid w:val="006C4004"/>
    <w:rsid w:val="006C4D6F"/>
    <w:rsid w:val="006C5739"/>
    <w:rsid w:val="006C5D38"/>
    <w:rsid w:val="006D1029"/>
    <w:rsid w:val="006D26D0"/>
    <w:rsid w:val="006D3604"/>
    <w:rsid w:val="006D6C10"/>
    <w:rsid w:val="006E0E79"/>
    <w:rsid w:val="006E2963"/>
    <w:rsid w:val="006E323F"/>
    <w:rsid w:val="006E3743"/>
    <w:rsid w:val="006E5FAA"/>
    <w:rsid w:val="006F1D0E"/>
    <w:rsid w:val="006F2887"/>
    <w:rsid w:val="006F2B41"/>
    <w:rsid w:val="006F3602"/>
    <w:rsid w:val="006F46D3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1295"/>
    <w:rsid w:val="00721DDD"/>
    <w:rsid w:val="007224DA"/>
    <w:rsid w:val="0072253B"/>
    <w:rsid w:val="00722D43"/>
    <w:rsid w:val="00723190"/>
    <w:rsid w:val="00723FC4"/>
    <w:rsid w:val="00727644"/>
    <w:rsid w:val="00727FE8"/>
    <w:rsid w:val="00733687"/>
    <w:rsid w:val="00736C7A"/>
    <w:rsid w:val="0074242E"/>
    <w:rsid w:val="00742BB5"/>
    <w:rsid w:val="00742BC9"/>
    <w:rsid w:val="00742EDB"/>
    <w:rsid w:val="00743DD4"/>
    <w:rsid w:val="00743EE7"/>
    <w:rsid w:val="00746999"/>
    <w:rsid w:val="007474AE"/>
    <w:rsid w:val="007531A2"/>
    <w:rsid w:val="007548D7"/>
    <w:rsid w:val="00754BB3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5C3B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320A"/>
    <w:rsid w:val="007B4AAF"/>
    <w:rsid w:val="007B61F6"/>
    <w:rsid w:val="007B6915"/>
    <w:rsid w:val="007C0AFF"/>
    <w:rsid w:val="007C147D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5E34"/>
    <w:rsid w:val="007D7442"/>
    <w:rsid w:val="007E091A"/>
    <w:rsid w:val="007E3373"/>
    <w:rsid w:val="007E439C"/>
    <w:rsid w:val="007E453E"/>
    <w:rsid w:val="007E63F2"/>
    <w:rsid w:val="007E6E38"/>
    <w:rsid w:val="007E72F5"/>
    <w:rsid w:val="007F11F6"/>
    <w:rsid w:val="007F137B"/>
    <w:rsid w:val="007F199F"/>
    <w:rsid w:val="007F25C7"/>
    <w:rsid w:val="007F3E63"/>
    <w:rsid w:val="007F514A"/>
    <w:rsid w:val="007F611F"/>
    <w:rsid w:val="007F63EF"/>
    <w:rsid w:val="007F6D15"/>
    <w:rsid w:val="007F6DDA"/>
    <w:rsid w:val="007F7B96"/>
    <w:rsid w:val="00801A26"/>
    <w:rsid w:val="008028EA"/>
    <w:rsid w:val="00802B89"/>
    <w:rsid w:val="00802C91"/>
    <w:rsid w:val="00810DCF"/>
    <w:rsid w:val="00813A1A"/>
    <w:rsid w:val="00815D00"/>
    <w:rsid w:val="00821E80"/>
    <w:rsid w:val="00822ACC"/>
    <w:rsid w:val="00823DC7"/>
    <w:rsid w:val="00825A52"/>
    <w:rsid w:val="00826F37"/>
    <w:rsid w:val="008275AC"/>
    <w:rsid w:val="00827CE0"/>
    <w:rsid w:val="008312C6"/>
    <w:rsid w:val="0083398A"/>
    <w:rsid w:val="00833A33"/>
    <w:rsid w:val="00833C5D"/>
    <w:rsid w:val="00834797"/>
    <w:rsid w:val="00834A90"/>
    <w:rsid w:val="00835B74"/>
    <w:rsid w:val="00837AD7"/>
    <w:rsid w:val="00840C2E"/>
    <w:rsid w:val="00841F60"/>
    <w:rsid w:val="0084317A"/>
    <w:rsid w:val="0084352C"/>
    <w:rsid w:val="00843582"/>
    <w:rsid w:val="008435D6"/>
    <w:rsid w:val="00843850"/>
    <w:rsid w:val="008444D0"/>
    <w:rsid w:val="008463D2"/>
    <w:rsid w:val="00847404"/>
    <w:rsid w:val="00847663"/>
    <w:rsid w:val="008543A9"/>
    <w:rsid w:val="008562B9"/>
    <w:rsid w:val="0085632D"/>
    <w:rsid w:val="00857E98"/>
    <w:rsid w:val="0086002A"/>
    <w:rsid w:val="00860CA1"/>
    <w:rsid w:val="00861A58"/>
    <w:rsid w:val="00863EA2"/>
    <w:rsid w:val="00865AF0"/>
    <w:rsid w:val="00865D6A"/>
    <w:rsid w:val="00866F27"/>
    <w:rsid w:val="0086777F"/>
    <w:rsid w:val="00871090"/>
    <w:rsid w:val="00872648"/>
    <w:rsid w:val="008726DB"/>
    <w:rsid w:val="008729AC"/>
    <w:rsid w:val="00873318"/>
    <w:rsid w:val="008813A6"/>
    <w:rsid w:val="0088170C"/>
    <w:rsid w:val="008834CB"/>
    <w:rsid w:val="00883B79"/>
    <w:rsid w:val="00885684"/>
    <w:rsid w:val="00887590"/>
    <w:rsid w:val="00895421"/>
    <w:rsid w:val="008961D3"/>
    <w:rsid w:val="008961DD"/>
    <w:rsid w:val="008A0FB0"/>
    <w:rsid w:val="008A28EA"/>
    <w:rsid w:val="008A46D7"/>
    <w:rsid w:val="008A7D7B"/>
    <w:rsid w:val="008B0122"/>
    <w:rsid w:val="008B270C"/>
    <w:rsid w:val="008B4B82"/>
    <w:rsid w:val="008B4EFD"/>
    <w:rsid w:val="008B63C4"/>
    <w:rsid w:val="008B647A"/>
    <w:rsid w:val="008B7CA2"/>
    <w:rsid w:val="008C0763"/>
    <w:rsid w:val="008C084A"/>
    <w:rsid w:val="008C39DF"/>
    <w:rsid w:val="008C4A8D"/>
    <w:rsid w:val="008C5A76"/>
    <w:rsid w:val="008C6004"/>
    <w:rsid w:val="008C7841"/>
    <w:rsid w:val="008D0A35"/>
    <w:rsid w:val="008D0D19"/>
    <w:rsid w:val="008D311D"/>
    <w:rsid w:val="008D3874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9FD"/>
    <w:rsid w:val="00906A3B"/>
    <w:rsid w:val="009070A0"/>
    <w:rsid w:val="0090741A"/>
    <w:rsid w:val="00910CBC"/>
    <w:rsid w:val="009119B4"/>
    <w:rsid w:val="009132B8"/>
    <w:rsid w:val="009148E7"/>
    <w:rsid w:val="00915618"/>
    <w:rsid w:val="0091563E"/>
    <w:rsid w:val="009173E5"/>
    <w:rsid w:val="009206CC"/>
    <w:rsid w:val="00920CE8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6391"/>
    <w:rsid w:val="00937430"/>
    <w:rsid w:val="0094034C"/>
    <w:rsid w:val="00940E52"/>
    <w:rsid w:val="00942A9F"/>
    <w:rsid w:val="00944715"/>
    <w:rsid w:val="009448E6"/>
    <w:rsid w:val="00944EEF"/>
    <w:rsid w:val="00946792"/>
    <w:rsid w:val="00951706"/>
    <w:rsid w:val="00954C6F"/>
    <w:rsid w:val="00957C94"/>
    <w:rsid w:val="00960D3B"/>
    <w:rsid w:val="009651F6"/>
    <w:rsid w:val="00965326"/>
    <w:rsid w:val="0096642D"/>
    <w:rsid w:val="0097402F"/>
    <w:rsid w:val="009841FE"/>
    <w:rsid w:val="00987141"/>
    <w:rsid w:val="00994874"/>
    <w:rsid w:val="009A180A"/>
    <w:rsid w:val="009A1DD9"/>
    <w:rsid w:val="009A3F2C"/>
    <w:rsid w:val="009A4DE5"/>
    <w:rsid w:val="009A54D6"/>
    <w:rsid w:val="009A6465"/>
    <w:rsid w:val="009A69CA"/>
    <w:rsid w:val="009A7252"/>
    <w:rsid w:val="009A75B6"/>
    <w:rsid w:val="009B21F1"/>
    <w:rsid w:val="009B3998"/>
    <w:rsid w:val="009B4B27"/>
    <w:rsid w:val="009B51AF"/>
    <w:rsid w:val="009B562B"/>
    <w:rsid w:val="009B607B"/>
    <w:rsid w:val="009B7DCE"/>
    <w:rsid w:val="009C2431"/>
    <w:rsid w:val="009C27A3"/>
    <w:rsid w:val="009C2832"/>
    <w:rsid w:val="009C53AC"/>
    <w:rsid w:val="009C53CB"/>
    <w:rsid w:val="009C6175"/>
    <w:rsid w:val="009C7146"/>
    <w:rsid w:val="009D1151"/>
    <w:rsid w:val="009D1B3F"/>
    <w:rsid w:val="009D2394"/>
    <w:rsid w:val="009D48AF"/>
    <w:rsid w:val="009D4B17"/>
    <w:rsid w:val="009D5CCA"/>
    <w:rsid w:val="009D6139"/>
    <w:rsid w:val="009D6802"/>
    <w:rsid w:val="009D763D"/>
    <w:rsid w:val="009E0C00"/>
    <w:rsid w:val="009E1ABA"/>
    <w:rsid w:val="009E4D82"/>
    <w:rsid w:val="009E6B14"/>
    <w:rsid w:val="009F0706"/>
    <w:rsid w:val="009F16E0"/>
    <w:rsid w:val="009F4A42"/>
    <w:rsid w:val="009F4FB8"/>
    <w:rsid w:val="009F7203"/>
    <w:rsid w:val="00A01E8F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34379"/>
    <w:rsid w:val="00A41688"/>
    <w:rsid w:val="00A41735"/>
    <w:rsid w:val="00A420CB"/>
    <w:rsid w:val="00A43324"/>
    <w:rsid w:val="00A4618E"/>
    <w:rsid w:val="00A461C8"/>
    <w:rsid w:val="00A478AC"/>
    <w:rsid w:val="00A53FA0"/>
    <w:rsid w:val="00A54609"/>
    <w:rsid w:val="00A5716B"/>
    <w:rsid w:val="00A578A3"/>
    <w:rsid w:val="00A60599"/>
    <w:rsid w:val="00A62C8F"/>
    <w:rsid w:val="00A63ED5"/>
    <w:rsid w:val="00A64200"/>
    <w:rsid w:val="00A649C3"/>
    <w:rsid w:val="00A664B5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4E22"/>
    <w:rsid w:val="00A93494"/>
    <w:rsid w:val="00A9716E"/>
    <w:rsid w:val="00A9750E"/>
    <w:rsid w:val="00A975AE"/>
    <w:rsid w:val="00AA2B6B"/>
    <w:rsid w:val="00AA4187"/>
    <w:rsid w:val="00AA66D2"/>
    <w:rsid w:val="00AA70BF"/>
    <w:rsid w:val="00AA7363"/>
    <w:rsid w:val="00AB5162"/>
    <w:rsid w:val="00AB65CD"/>
    <w:rsid w:val="00AB68B5"/>
    <w:rsid w:val="00AB6C23"/>
    <w:rsid w:val="00AB7B44"/>
    <w:rsid w:val="00AC02DE"/>
    <w:rsid w:val="00AC1F3F"/>
    <w:rsid w:val="00AC2C55"/>
    <w:rsid w:val="00AC4128"/>
    <w:rsid w:val="00AC5DFD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4E3B"/>
    <w:rsid w:val="00AE5945"/>
    <w:rsid w:val="00AE5E46"/>
    <w:rsid w:val="00AE614C"/>
    <w:rsid w:val="00AE78CD"/>
    <w:rsid w:val="00AE7BE0"/>
    <w:rsid w:val="00AF7CE6"/>
    <w:rsid w:val="00B045FC"/>
    <w:rsid w:val="00B078B1"/>
    <w:rsid w:val="00B07CB6"/>
    <w:rsid w:val="00B10E85"/>
    <w:rsid w:val="00B118A6"/>
    <w:rsid w:val="00B1199A"/>
    <w:rsid w:val="00B11FD6"/>
    <w:rsid w:val="00B120F0"/>
    <w:rsid w:val="00B12180"/>
    <w:rsid w:val="00B15545"/>
    <w:rsid w:val="00B168C2"/>
    <w:rsid w:val="00B17A9D"/>
    <w:rsid w:val="00B17DA8"/>
    <w:rsid w:val="00B21606"/>
    <w:rsid w:val="00B219BF"/>
    <w:rsid w:val="00B2261A"/>
    <w:rsid w:val="00B242C0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699"/>
    <w:rsid w:val="00B65B62"/>
    <w:rsid w:val="00B663E2"/>
    <w:rsid w:val="00B701AC"/>
    <w:rsid w:val="00B74EAA"/>
    <w:rsid w:val="00B754EE"/>
    <w:rsid w:val="00B837CA"/>
    <w:rsid w:val="00B85EA2"/>
    <w:rsid w:val="00B908BB"/>
    <w:rsid w:val="00B9109F"/>
    <w:rsid w:val="00B91FFD"/>
    <w:rsid w:val="00B94E74"/>
    <w:rsid w:val="00B95718"/>
    <w:rsid w:val="00B95B2D"/>
    <w:rsid w:val="00B9668A"/>
    <w:rsid w:val="00BA4170"/>
    <w:rsid w:val="00BA49AF"/>
    <w:rsid w:val="00BA7AF5"/>
    <w:rsid w:val="00BB4C88"/>
    <w:rsid w:val="00BB6BE5"/>
    <w:rsid w:val="00BC01E5"/>
    <w:rsid w:val="00BC12B4"/>
    <w:rsid w:val="00BC3939"/>
    <w:rsid w:val="00BC57F7"/>
    <w:rsid w:val="00BC5F3F"/>
    <w:rsid w:val="00BC6CA5"/>
    <w:rsid w:val="00BD34EC"/>
    <w:rsid w:val="00BD5A60"/>
    <w:rsid w:val="00BE02A0"/>
    <w:rsid w:val="00BE0F31"/>
    <w:rsid w:val="00BE2324"/>
    <w:rsid w:val="00BE74E7"/>
    <w:rsid w:val="00BF3EB6"/>
    <w:rsid w:val="00BF6EFE"/>
    <w:rsid w:val="00C05144"/>
    <w:rsid w:val="00C05311"/>
    <w:rsid w:val="00C05ED7"/>
    <w:rsid w:val="00C10F5A"/>
    <w:rsid w:val="00C136AB"/>
    <w:rsid w:val="00C14152"/>
    <w:rsid w:val="00C15B61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654F6"/>
    <w:rsid w:val="00C65F5C"/>
    <w:rsid w:val="00C66083"/>
    <w:rsid w:val="00C7087B"/>
    <w:rsid w:val="00C71498"/>
    <w:rsid w:val="00C71A26"/>
    <w:rsid w:val="00C73383"/>
    <w:rsid w:val="00C73FBE"/>
    <w:rsid w:val="00C759FB"/>
    <w:rsid w:val="00C76CFC"/>
    <w:rsid w:val="00C77CA4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094D"/>
    <w:rsid w:val="00CA1365"/>
    <w:rsid w:val="00CA15C3"/>
    <w:rsid w:val="00CA26BA"/>
    <w:rsid w:val="00CA4C75"/>
    <w:rsid w:val="00CA77AC"/>
    <w:rsid w:val="00CA7918"/>
    <w:rsid w:val="00CB46F7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CF7A0E"/>
    <w:rsid w:val="00D028DA"/>
    <w:rsid w:val="00D0298F"/>
    <w:rsid w:val="00D04DE5"/>
    <w:rsid w:val="00D06A31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180B"/>
    <w:rsid w:val="00D825EF"/>
    <w:rsid w:val="00D84650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5562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B6F56"/>
    <w:rsid w:val="00DC062D"/>
    <w:rsid w:val="00DC620A"/>
    <w:rsid w:val="00DC62A8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E75AD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3340"/>
    <w:rsid w:val="00E13D29"/>
    <w:rsid w:val="00E14380"/>
    <w:rsid w:val="00E1456C"/>
    <w:rsid w:val="00E16D57"/>
    <w:rsid w:val="00E22161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5065"/>
    <w:rsid w:val="00E66B00"/>
    <w:rsid w:val="00E707DC"/>
    <w:rsid w:val="00E70C88"/>
    <w:rsid w:val="00E72C0F"/>
    <w:rsid w:val="00E74F27"/>
    <w:rsid w:val="00E81112"/>
    <w:rsid w:val="00E824DB"/>
    <w:rsid w:val="00E830D8"/>
    <w:rsid w:val="00E83866"/>
    <w:rsid w:val="00E8615D"/>
    <w:rsid w:val="00E86EA0"/>
    <w:rsid w:val="00E9437C"/>
    <w:rsid w:val="00E947D0"/>
    <w:rsid w:val="00E95284"/>
    <w:rsid w:val="00E953C4"/>
    <w:rsid w:val="00EA06F2"/>
    <w:rsid w:val="00EB1F9B"/>
    <w:rsid w:val="00EB2C81"/>
    <w:rsid w:val="00EB5CF0"/>
    <w:rsid w:val="00EC09B3"/>
    <w:rsid w:val="00EC0CEE"/>
    <w:rsid w:val="00EC0E31"/>
    <w:rsid w:val="00EC1361"/>
    <w:rsid w:val="00EC3C11"/>
    <w:rsid w:val="00EC404F"/>
    <w:rsid w:val="00EC427A"/>
    <w:rsid w:val="00EC66F2"/>
    <w:rsid w:val="00EC6BF4"/>
    <w:rsid w:val="00ED1510"/>
    <w:rsid w:val="00ED6C04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26768"/>
    <w:rsid w:val="00F31AB7"/>
    <w:rsid w:val="00F31E8A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5FA9"/>
    <w:rsid w:val="00F56001"/>
    <w:rsid w:val="00F61918"/>
    <w:rsid w:val="00F61D59"/>
    <w:rsid w:val="00F62234"/>
    <w:rsid w:val="00F6376B"/>
    <w:rsid w:val="00F63EA2"/>
    <w:rsid w:val="00F64D17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3AB"/>
    <w:rsid w:val="00F83956"/>
    <w:rsid w:val="00F848F2"/>
    <w:rsid w:val="00F860CB"/>
    <w:rsid w:val="00F86312"/>
    <w:rsid w:val="00F86435"/>
    <w:rsid w:val="00F918C8"/>
    <w:rsid w:val="00F92D92"/>
    <w:rsid w:val="00F93C33"/>
    <w:rsid w:val="00F95F4E"/>
    <w:rsid w:val="00F971A5"/>
    <w:rsid w:val="00FA1932"/>
    <w:rsid w:val="00FA2A24"/>
    <w:rsid w:val="00FA3512"/>
    <w:rsid w:val="00FA5665"/>
    <w:rsid w:val="00FA65CE"/>
    <w:rsid w:val="00FA71C3"/>
    <w:rsid w:val="00FA7AEC"/>
    <w:rsid w:val="00FB351D"/>
    <w:rsid w:val="00FB3B0E"/>
    <w:rsid w:val="00FB7DB7"/>
    <w:rsid w:val="00FC0C78"/>
    <w:rsid w:val="00FC2A81"/>
    <w:rsid w:val="00FC69D4"/>
    <w:rsid w:val="00FC7577"/>
    <w:rsid w:val="00FD17DB"/>
    <w:rsid w:val="00FD3C64"/>
    <w:rsid w:val="00FD65A9"/>
    <w:rsid w:val="00FD7406"/>
    <w:rsid w:val="00FE0C6D"/>
    <w:rsid w:val="00FE1462"/>
    <w:rsid w:val="00FE27BE"/>
    <w:rsid w:val="00FE2DC4"/>
    <w:rsid w:val="00FE30DD"/>
    <w:rsid w:val="00FE3A98"/>
    <w:rsid w:val="00FE5779"/>
    <w:rsid w:val="00FE79C9"/>
    <w:rsid w:val="00FF2302"/>
    <w:rsid w:val="00FF2C8A"/>
    <w:rsid w:val="00FF5E78"/>
    <w:rsid w:val="22D07D7C"/>
    <w:rsid w:val="2DF918F6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Date" w:semiHidden="0" w:unhideWhenUsed="0"/>
    <w:lsdException w:name="Hyperlink" w:semiHidden="0" w:unhideWhenUsed="0"/>
    <w:lsdException w:name="FollowedHyperlink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Normal (Web)" w:semiHidden="0" w:unhideWhenUsed="0" w:qFormat="1"/>
    <w:lsdException w:name="HTML Cite" w:semiHidden="0" w:unhideWhenUsed="0" w:qFormat="1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Variable" w:semiHidden="0" w:unhideWhenUsed="0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6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BD5A60"/>
    <w:pPr>
      <w:ind w:firstLineChars="200" w:firstLine="420"/>
    </w:pPr>
  </w:style>
  <w:style w:type="paragraph" w:styleId="a4">
    <w:name w:val="Body Text"/>
    <w:basedOn w:val="a"/>
    <w:link w:val="Char"/>
    <w:uiPriority w:val="99"/>
    <w:qFormat/>
    <w:rsid w:val="00BD5A60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5">
    <w:name w:val="Date"/>
    <w:basedOn w:val="a"/>
    <w:next w:val="a"/>
    <w:link w:val="Char0"/>
    <w:uiPriority w:val="99"/>
    <w:rsid w:val="00BD5A60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qFormat/>
    <w:rsid w:val="00BD5A60"/>
    <w:rPr>
      <w:sz w:val="18"/>
      <w:szCs w:val="18"/>
    </w:rPr>
  </w:style>
  <w:style w:type="paragraph" w:styleId="a7">
    <w:name w:val="footer"/>
    <w:basedOn w:val="a"/>
    <w:link w:val="Char10"/>
    <w:uiPriority w:val="99"/>
    <w:qFormat/>
    <w:rsid w:val="00BD5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1"/>
    <w:uiPriority w:val="99"/>
    <w:qFormat/>
    <w:rsid w:val="00BD5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12"/>
    <w:uiPriority w:val="99"/>
    <w:qFormat/>
    <w:rsid w:val="00BD5A60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qFormat/>
    <w:rsid w:val="00BD5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99"/>
    <w:qFormat/>
    <w:rsid w:val="00BD5A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BD5A60"/>
  </w:style>
  <w:style w:type="character" w:styleId="ad">
    <w:name w:val="FollowedHyperlink"/>
    <w:basedOn w:val="a0"/>
    <w:uiPriority w:val="99"/>
    <w:qFormat/>
    <w:rsid w:val="00BD5A60"/>
    <w:rPr>
      <w:color w:val="auto"/>
      <w:u w:val="none"/>
    </w:rPr>
  </w:style>
  <w:style w:type="character" w:styleId="ae">
    <w:name w:val="Emphasis"/>
    <w:basedOn w:val="a0"/>
    <w:uiPriority w:val="99"/>
    <w:qFormat/>
    <w:rsid w:val="00BD5A60"/>
  </w:style>
  <w:style w:type="character" w:styleId="HTML">
    <w:name w:val="HTML Definition"/>
    <w:basedOn w:val="a0"/>
    <w:uiPriority w:val="99"/>
    <w:rsid w:val="00BD5A60"/>
  </w:style>
  <w:style w:type="character" w:styleId="HTML0">
    <w:name w:val="HTML Variable"/>
    <w:basedOn w:val="a0"/>
    <w:uiPriority w:val="99"/>
    <w:rsid w:val="00BD5A60"/>
  </w:style>
  <w:style w:type="character" w:styleId="af">
    <w:name w:val="Hyperlink"/>
    <w:basedOn w:val="a0"/>
    <w:uiPriority w:val="99"/>
    <w:rsid w:val="00BD5A60"/>
    <w:rPr>
      <w:color w:val="auto"/>
      <w:u w:val="none"/>
    </w:rPr>
  </w:style>
  <w:style w:type="character" w:styleId="HTML1">
    <w:name w:val="HTML Code"/>
    <w:basedOn w:val="a0"/>
    <w:uiPriority w:val="99"/>
    <w:rsid w:val="00BD5A60"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uiPriority w:val="99"/>
    <w:qFormat/>
    <w:rsid w:val="00BD5A60"/>
  </w:style>
  <w:style w:type="character" w:styleId="HTML3">
    <w:name w:val="HTML Keyboard"/>
    <w:basedOn w:val="a0"/>
    <w:uiPriority w:val="99"/>
    <w:rsid w:val="00BD5A60"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uiPriority w:val="99"/>
    <w:rsid w:val="00BD5A60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BD5A60"/>
    <w:rPr>
      <w:bdr w:val="single" w:sz="4" w:space="0" w:color="auto"/>
      <w:shd w:val="clear" w:color="auto" w:fill="auto"/>
    </w:rPr>
  </w:style>
  <w:style w:type="character" w:customStyle="1" w:styleId="Char2">
    <w:name w:val="副标题 Char"/>
    <w:basedOn w:val="a0"/>
    <w:link w:val="a9"/>
    <w:uiPriority w:val="99"/>
    <w:locked/>
    <w:rsid w:val="00BD5A60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qFormat/>
    <w:rsid w:val="00BD5A60"/>
    <w:rPr>
      <w:b/>
      <w:bCs/>
      <w:color w:val="auto"/>
    </w:rPr>
  </w:style>
  <w:style w:type="character" w:customStyle="1" w:styleId="Char3">
    <w:name w:val="页眉 Char"/>
    <w:basedOn w:val="a0"/>
    <w:link w:val="a8"/>
    <w:uiPriority w:val="99"/>
    <w:qFormat/>
    <w:locked/>
    <w:rsid w:val="00BD5A60"/>
    <w:rPr>
      <w:kern w:val="2"/>
      <w:sz w:val="18"/>
      <w:szCs w:val="18"/>
    </w:rPr>
  </w:style>
  <w:style w:type="character" w:customStyle="1" w:styleId="Char4">
    <w:name w:val="页脚 Char"/>
    <w:basedOn w:val="a0"/>
    <w:link w:val="a7"/>
    <w:uiPriority w:val="99"/>
    <w:locked/>
    <w:rsid w:val="00BD5A60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BD5A60"/>
  </w:style>
  <w:style w:type="character" w:customStyle="1" w:styleId="Char0">
    <w:name w:val="日期 Char"/>
    <w:basedOn w:val="a0"/>
    <w:link w:val="a5"/>
    <w:uiPriority w:val="99"/>
    <w:semiHidden/>
    <w:qFormat/>
    <w:rsid w:val="00BD5A60"/>
    <w:rPr>
      <w:szCs w:val="21"/>
    </w:rPr>
  </w:style>
  <w:style w:type="character" w:customStyle="1" w:styleId="Char1">
    <w:name w:val="批注框文本 Char"/>
    <w:basedOn w:val="a0"/>
    <w:link w:val="a6"/>
    <w:uiPriority w:val="99"/>
    <w:semiHidden/>
    <w:rsid w:val="00BD5A60"/>
    <w:rPr>
      <w:sz w:val="0"/>
      <w:szCs w:val="0"/>
    </w:rPr>
  </w:style>
  <w:style w:type="character" w:customStyle="1" w:styleId="Char11">
    <w:name w:val="页眉 Char1"/>
    <w:basedOn w:val="a0"/>
    <w:link w:val="a8"/>
    <w:uiPriority w:val="99"/>
    <w:semiHidden/>
    <w:qFormat/>
    <w:rsid w:val="00BD5A60"/>
    <w:rPr>
      <w:sz w:val="18"/>
      <w:szCs w:val="18"/>
    </w:rPr>
  </w:style>
  <w:style w:type="character" w:customStyle="1" w:styleId="Char12">
    <w:name w:val="副标题 Char1"/>
    <w:basedOn w:val="a0"/>
    <w:link w:val="a9"/>
    <w:uiPriority w:val="11"/>
    <w:qFormat/>
    <w:rsid w:val="00BD5A6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0">
    <w:name w:val="页脚 Char1"/>
    <w:basedOn w:val="a0"/>
    <w:link w:val="a7"/>
    <w:uiPriority w:val="99"/>
    <w:semiHidden/>
    <w:qFormat/>
    <w:rsid w:val="00BD5A60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qFormat/>
    <w:rsid w:val="00BD5A60"/>
  </w:style>
  <w:style w:type="paragraph" w:customStyle="1" w:styleId="1">
    <w:name w:val="列出段落1"/>
    <w:basedOn w:val="a"/>
    <w:uiPriority w:val="99"/>
    <w:rsid w:val="00BD5A60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qFormat/>
    <w:rsid w:val="00BD5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locked/>
    <w:rsid w:val="00BD5A60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BD5A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qzbr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49D-26D9-4115-9353-CF2301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2-07-26T08:22:00Z</cp:lastPrinted>
  <dcterms:created xsi:type="dcterms:W3CDTF">2022-11-16T06:56:00Z</dcterms:created>
  <dcterms:modified xsi:type="dcterms:W3CDTF">2022-11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E15268B1E6D4EDEA3A10B5C59551467</vt:lpwstr>
  </property>
</Properties>
</file>